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FOUNDATIONS OF SURGERY FOURTH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FOUNDATIONS OF SURGE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0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SCIENTIFIC FOUNDATIONS OF SURGE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